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2410"/>
        <w:gridCol w:w="2551"/>
        <w:gridCol w:w="2977"/>
        <w:gridCol w:w="1134"/>
        <w:gridCol w:w="1134"/>
      </w:tblGrid>
      <w:tr w:rsidR="004B4A47" w:rsidRPr="00743CA5" w14:paraId="2A83C890" w14:textId="77777777" w:rsidTr="00743CA5">
        <w:trPr>
          <w:trHeight w:val="967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59329FB" w14:textId="77777777" w:rsidR="004B4A47" w:rsidRPr="00743CA5" w:rsidRDefault="004B4A47" w:rsidP="00743C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bookmarkStart w:id="0" w:name="_GoBack" w:colFirst="2" w:colLast="2"/>
            <w:r w:rsidRPr="00743CA5">
              <w:rPr>
                <w:rFonts w:ascii="Times New Roman" w:hAnsi="Times New Roman"/>
                <w:b/>
                <w:color w:val="000000"/>
                <w:szCs w:val="24"/>
              </w:rPr>
              <w:t>Titl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BE76A0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1</w:t>
            </w:r>
          </w:p>
          <w:p w14:paraId="6AD995F0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Beginning or incomplete</w:t>
            </w:r>
          </w:p>
          <w:p w14:paraId="385A12C5" w14:textId="77777777" w:rsidR="004B4A47" w:rsidRPr="00743CA5" w:rsidRDefault="00AB1ABC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0-5</w:t>
            </w:r>
            <w:r w:rsidR="004B4A47"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0) %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8EEFB2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2</w:t>
            </w:r>
          </w:p>
          <w:p w14:paraId="708E8196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eveloping</w:t>
            </w:r>
          </w:p>
          <w:p w14:paraId="260E567F" w14:textId="77777777" w:rsidR="004B4A47" w:rsidRPr="00743CA5" w:rsidRDefault="00AB1ABC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50-65</w:t>
            </w:r>
            <w:r w:rsidR="004B4A47"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) %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F191B7C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3</w:t>
            </w:r>
          </w:p>
          <w:p w14:paraId="51401340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ccomplished</w:t>
            </w:r>
          </w:p>
          <w:p w14:paraId="222F68BA" w14:textId="77777777" w:rsidR="004B4A47" w:rsidRPr="00743CA5" w:rsidRDefault="00AB1ABC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65</w:t>
            </w:r>
            <w:r w:rsidR="004B4A47"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-80) %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FD15F52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4</w:t>
            </w:r>
          </w:p>
          <w:p w14:paraId="6E4285A8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Exemplary</w:t>
            </w:r>
          </w:p>
          <w:p w14:paraId="090E7911" w14:textId="77777777" w:rsidR="004B4A47" w:rsidRPr="00743CA5" w:rsidRDefault="004B4A47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80-100) 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B473E8C" w14:textId="77777777" w:rsidR="004B4A47" w:rsidRPr="00743CA5" w:rsidRDefault="004B4A47" w:rsidP="00743C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hAnsi="Times New Roman"/>
                <w:b/>
                <w:bCs/>
                <w:color w:val="000000"/>
                <w:szCs w:val="24"/>
              </w:rPr>
              <w:t>Max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7372B45" w14:textId="77777777" w:rsidR="004B4A47" w:rsidRPr="00743CA5" w:rsidRDefault="00A41FF9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43CA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warded Marks</w:t>
            </w:r>
          </w:p>
        </w:tc>
      </w:tr>
      <w:tr w:rsidR="00FE4D61" w:rsidRPr="00743CA5" w14:paraId="7BB5FBE1" w14:textId="77777777" w:rsidTr="00ED493E">
        <w:trPr>
          <w:trHeight w:val="1805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B215A1" w14:textId="08FC8B28" w:rsidR="00FE4D61" w:rsidRPr="00743CA5" w:rsidRDefault="00743CA5" w:rsidP="00743CA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3CA5">
              <w:rPr>
                <w:rFonts w:ascii="Times New Roman" w:hAnsi="Times New Roman"/>
                <w:b/>
                <w:bCs/>
                <w:szCs w:val="24"/>
              </w:rPr>
              <w:t>Depth of K</w:t>
            </w:r>
            <w:r w:rsidR="00FE4D61" w:rsidRPr="00743CA5">
              <w:rPr>
                <w:rFonts w:ascii="Times New Roman" w:hAnsi="Times New Roman"/>
                <w:b/>
                <w:bCs/>
                <w:szCs w:val="24"/>
              </w:rPr>
              <w:t>nowledg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6F488BE" w14:textId="22BE735C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No prior knowledge of basic engineering concepts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2ED743" w14:textId="705310EE" w:rsidR="00FE4D61" w:rsidRPr="00743CA5" w:rsidRDefault="00FE4D61" w:rsidP="00743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Lacks Deep knowledge of topic; only able to answer basic questions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04F119" w14:textId="13988401" w:rsidR="00FE4D61" w:rsidRPr="00743CA5" w:rsidRDefault="00FE4D61" w:rsidP="00743CA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Demonstrate Deep knowledge of most of the topics; answer the questions but fails to elaborate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A1F1B3" w14:textId="5229A04F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Demonstrates Deep knowledge; answer the questions with explanations and elaboration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C21A8D" w14:textId="42143131" w:rsidR="00FE4D61" w:rsidRPr="00743CA5" w:rsidRDefault="00ED493E" w:rsidP="00ED49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814160" w14:textId="77777777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4D61" w:rsidRPr="00743CA5" w14:paraId="605CECA2" w14:textId="77777777" w:rsidTr="00ED493E">
        <w:trPr>
          <w:trHeight w:val="1409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8CD82F" w14:textId="62C41C3C" w:rsidR="00FE4D61" w:rsidRPr="00743CA5" w:rsidRDefault="00743CA5" w:rsidP="00743CA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3CA5">
              <w:rPr>
                <w:rFonts w:ascii="Times New Roman" w:hAnsi="Times New Roman"/>
                <w:b/>
                <w:bCs/>
                <w:szCs w:val="24"/>
              </w:rPr>
              <w:t>Correlation of theory &amp; practical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94E36DA" w14:textId="465F906A" w:rsidR="00FE4D61" w:rsidRPr="00743CA5" w:rsidRDefault="00FE4D61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Improper mapping of theory concepts with practical problem-solving Approache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9B1061" w14:textId="2505E7D1" w:rsidR="00FE4D61" w:rsidRPr="00743CA5" w:rsidRDefault="00D971A4" w:rsidP="007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ir</w:t>
            </w:r>
            <w:r w:rsidR="00FE4D61" w:rsidRPr="00743CA5">
              <w:rPr>
                <w:rFonts w:ascii="Times New Roman" w:hAnsi="Times New Roman"/>
                <w:szCs w:val="24"/>
              </w:rPr>
              <w:t xml:space="preserve"> mapping of theory concepts with practical problem-solving Approache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D02225" w14:textId="251E8987" w:rsidR="00FE4D61" w:rsidRPr="00743CA5" w:rsidRDefault="00FE4D61" w:rsidP="00743C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Moderate mapping of theory concepts with practical problem-solving approaches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BAB52A" w14:textId="415B9D8C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Efficient mapping of theory concepts with practical problem-solving Approaches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C4F04A" w14:textId="1BB00011" w:rsidR="00FE4D61" w:rsidRPr="00743CA5" w:rsidRDefault="00ED493E" w:rsidP="00E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430D2B" w14:textId="77777777" w:rsidR="00FE4D61" w:rsidRPr="00743CA5" w:rsidRDefault="00FE4D61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FE4D61" w:rsidRPr="00743CA5" w14:paraId="078763CE" w14:textId="77777777" w:rsidTr="00ED493E">
        <w:trPr>
          <w:trHeight w:val="1409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B3D430" w14:textId="7B3E8386" w:rsidR="00FE4D61" w:rsidRPr="00743CA5" w:rsidRDefault="00743CA5" w:rsidP="00743CA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ommunication Skill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1E017AB" w14:textId="6EF1DA70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Difficult to hear; No eye contact; some mumbling, having no expression; nervous, distracting mannerisms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F8D9FB" w14:textId="4BE15F96" w:rsidR="00FE4D61" w:rsidRPr="00743CA5" w:rsidRDefault="00FE4D61" w:rsidP="00743CA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Student incorrectly pronounces terms-lacks confidence and has difficulty in maintaining eye-contact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E0089B" w14:textId="77777777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Clear voice, but not as expressive; a little nervous, not as polished.</w:t>
            </w:r>
          </w:p>
          <w:p w14:paraId="01CF4A61" w14:textId="36B7D7D6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6516B3" w14:textId="184C452E" w:rsidR="00FE4D61" w:rsidRPr="00743CA5" w:rsidRDefault="00FE4D61" w:rsidP="00743CA5">
            <w:pPr>
              <w:jc w:val="center"/>
              <w:rPr>
                <w:rFonts w:ascii="Times New Roman" w:hAnsi="Times New Roman"/>
                <w:szCs w:val="24"/>
              </w:rPr>
            </w:pPr>
            <w:r w:rsidRPr="00743CA5">
              <w:rPr>
                <w:rFonts w:ascii="Times New Roman" w:hAnsi="Times New Roman"/>
                <w:szCs w:val="24"/>
              </w:rPr>
              <w:t>Clear, expressive voice; poised, good posture, no distracting mannerisms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2491FF" w14:textId="49FF48CB" w:rsidR="00FE4D61" w:rsidRPr="00743CA5" w:rsidRDefault="00ED493E" w:rsidP="00E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019A3F" w14:textId="77777777" w:rsidR="00FE4D61" w:rsidRPr="00743CA5" w:rsidRDefault="00FE4D61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ED493E" w:rsidRPr="00743CA5" w14:paraId="19335E32" w14:textId="77777777" w:rsidTr="00ED493E">
        <w:trPr>
          <w:trHeight w:val="676"/>
        </w:trPr>
        <w:tc>
          <w:tcPr>
            <w:tcW w:w="128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1F5B5F" w14:textId="29FA4B5E" w:rsidR="00ED493E" w:rsidRPr="00ED493E" w:rsidRDefault="00ED493E" w:rsidP="00ED493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tal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01201B" w14:textId="022A2746" w:rsidR="00ED493E" w:rsidRDefault="00ED493E" w:rsidP="00ED4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39886B" w14:textId="77777777" w:rsidR="00ED493E" w:rsidRPr="00743CA5" w:rsidRDefault="00ED493E" w:rsidP="00743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bookmarkEnd w:id="0"/>
    </w:tbl>
    <w:p w14:paraId="700C89E9" w14:textId="77777777" w:rsidR="00654D53" w:rsidRPr="00743CA5" w:rsidRDefault="00654D53" w:rsidP="00743CA5">
      <w:pPr>
        <w:tabs>
          <w:tab w:val="left" w:pos="7540"/>
        </w:tabs>
        <w:jc w:val="center"/>
        <w:rPr>
          <w:rFonts w:ascii="Times New Roman" w:hAnsi="Times New Roman"/>
          <w:szCs w:val="24"/>
        </w:rPr>
      </w:pPr>
    </w:p>
    <w:sectPr w:rsidR="00654D53" w:rsidRPr="00743CA5" w:rsidSect="00545117">
      <w:headerReference w:type="default" r:id="rId8"/>
      <w:footerReference w:type="default" r:id="rId9"/>
      <w:pgSz w:w="16839" w:h="11907" w:orient="landscape" w:code="9"/>
      <w:pgMar w:top="1440" w:right="1843" w:bottom="1440" w:left="110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FB25" w14:textId="77777777" w:rsidR="003C320B" w:rsidRDefault="003C320B" w:rsidP="00A5091B">
      <w:pPr>
        <w:spacing w:after="0" w:line="240" w:lineRule="auto"/>
      </w:pPr>
      <w:r>
        <w:separator/>
      </w:r>
    </w:p>
  </w:endnote>
  <w:endnote w:type="continuationSeparator" w:id="0">
    <w:p w14:paraId="26873751" w14:textId="77777777" w:rsidR="003C320B" w:rsidRDefault="003C320B" w:rsidP="00A5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476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E56446" w14:textId="325AB68E" w:rsidR="00743CA5" w:rsidRDefault="00743C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49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49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BDD3EE" w14:textId="77777777" w:rsidR="00743CA5" w:rsidRDefault="00743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5423" w14:textId="77777777" w:rsidR="003C320B" w:rsidRDefault="003C320B" w:rsidP="00A5091B">
      <w:pPr>
        <w:spacing w:after="0" w:line="240" w:lineRule="auto"/>
      </w:pPr>
      <w:r>
        <w:separator/>
      </w:r>
    </w:p>
  </w:footnote>
  <w:footnote w:type="continuationSeparator" w:id="0">
    <w:p w14:paraId="02F8192E" w14:textId="77777777" w:rsidR="003C320B" w:rsidRDefault="003C320B" w:rsidP="00A5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9E63" w14:textId="03F1F930" w:rsidR="004B4A47" w:rsidRPr="004B4A47" w:rsidRDefault="002D5BC0" w:rsidP="002D5BC0">
    <w:pPr>
      <w:ind w:left="720" w:firstLine="720"/>
      <w:jc w:val="center"/>
      <w:rPr>
        <w:noProof/>
      </w:rPr>
    </w:pPr>
    <w:r>
      <w:rPr>
        <w:rFonts w:ascii="Times New Roman" w:hAnsi="Times New Roman"/>
        <w:noProof/>
        <w:sz w:val="40"/>
        <w:szCs w:val="48"/>
        <w:lang w:val="en-GB" w:eastAsia="en-GB"/>
      </w:rPr>
      <w:drawing>
        <wp:anchor distT="0" distB="0" distL="114300" distR="114300" simplePos="0" relativeHeight="251658240" behindDoc="0" locked="0" layoutInCell="1" allowOverlap="1" wp14:anchorId="4B607CD7" wp14:editId="42FCE924">
          <wp:simplePos x="0" y="0"/>
          <wp:positionH relativeFrom="column">
            <wp:posOffset>-496570</wp:posOffset>
          </wp:positionH>
          <wp:positionV relativeFrom="paragraph">
            <wp:posOffset>-249979</wp:posOffset>
          </wp:positionV>
          <wp:extent cx="2971800" cy="6180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1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A47">
      <w:rPr>
        <w:rFonts w:ascii="Times New Roman" w:hAnsi="Times New Roman"/>
        <w:sz w:val="40"/>
        <w:szCs w:val="48"/>
      </w:rPr>
      <w:t xml:space="preserve">Lab </w:t>
    </w:r>
    <w:r w:rsidR="00FE4D61">
      <w:rPr>
        <w:rFonts w:ascii="Times New Roman" w:hAnsi="Times New Roman"/>
        <w:sz w:val="40"/>
        <w:szCs w:val="48"/>
      </w:rPr>
      <w:t>Viva</w:t>
    </w:r>
    <w:r w:rsidR="00E941AF">
      <w:rPr>
        <w:rFonts w:ascii="Times New Roman" w:hAnsi="Times New Roman"/>
        <w:sz w:val="40"/>
        <w:szCs w:val="48"/>
      </w:rPr>
      <w:t xml:space="preserve"> </w:t>
    </w:r>
    <w:r w:rsidR="00E941AF" w:rsidRPr="001E64BE">
      <w:rPr>
        <w:rFonts w:ascii="Times New Roman" w:hAnsi="Times New Roman"/>
        <w:sz w:val="40"/>
        <w:szCs w:val="48"/>
      </w:rPr>
      <w:t>Rubrics</w:t>
    </w:r>
  </w:p>
  <w:p w14:paraId="59F3204B" w14:textId="0CAFA8AA" w:rsidR="004B4A47" w:rsidRDefault="00ED493E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Student </w:t>
    </w:r>
    <w:r w:rsidR="00D971A4">
      <w:rPr>
        <w:rFonts w:ascii="Times New Roman" w:hAnsi="Times New Roman"/>
        <w:b/>
        <w:szCs w:val="24"/>
      </w:rPr>
      <w:t>Name</w:t>
    </w:r>
    <w:r w:rsidR="004B4A47">
      <w:rPr>
        <w:rFonts w:ascii="Times New Roman" w:hAnsi="Times New Roman"/>
        <w:b/>
        <w:szCs w:val="24"/>
      </w:rPr>
      <w:t>: ______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</w:t>
    </w:r>
  </w:p>
  <w:p w14:paraId="5F2ABF67" w14:textId="7D396C53" w:rsidR="004B4A47" w:rsidRDefault="00D971A4" w:rsidP="00545117">
    <w:pPr>
      <w:tabs>
        <w:tab w:val="left" w:pos="7540"/>
        <w:tab w:val="left" w:pos="10188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Registration number: 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                </w:t>
    </w:r>
    <w:r w:rsidR="00545117">
      <w:rPr>
        <w:rFonts w:ascii="Times New Roman" w:hAnsi="Times New Roman"/>
        <w:b/>
        <w:szCs w:val="24"/>
      </w:rPr>
      <w:tab/>
    </w:r>
  </w:p>
  <w:p w14:paraId="05FDAA50" w14:textId="7387D17A" w:rsidR="004B4A47" w:rsidRPr="00AF76F7" w:rsidRDefault="004B4A47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Subject: </w:t>
    </w:r>
    <w:r w:rsidR="00D971A4">
      <w:rPr>
        <w:rFonts w:ascii="Times New Roman" w:hAnsi="Times New Roman"/>
        <w:b/>
        <w:szCs w:val="24"/>
      </w:rPr>
      <w:t xml:space="preserve"> </w:t>
    </w:r>
    <w:r w:rsidR="00D971A4">
      <w:rPr>
        <w:rFonts w:ascii="Times New Roman" w:hAnsi="Times New Roman"/>
        <w:b/>
        <w:szCs w:val="24"/>
        <w:u w:val="single"/>
      </w:rPr>
      <w:t>Engineering Dynamics Lab</w:t>
    </w:r>
  </w:p>
  <w:p w14:paraId="6E44C589" w14:textId="77777777" w:rsidR="00A5091B" w:rsidRPr="008B5058" w:rsidRDefault="008B5058" w:rsidP="008B5058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305D"/>
    <w:multiLevelType w:val="hybridMultilevel"/>
    <w:tmpl w:val="19645128"/>
    <w:lvl w:ilvl="0" w:tplc="E0325E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AC"/>
    <w:rsid w:val="0007576A"/>
    <w:rsid w:val="000B6973"/>
    <w:rsid w:val="000C52C9"/>
    <w:rsid w:val="000C5520"/>
    <w:rsid w:val="000D63FC"/>
    <w:rsid w:val="00180EAC"/>
    <w:rsid w:val="001F69A3"/>
    <w:rsid w:val="001F79A5"/>
    <w:rsid w:val="00214519"/>
    <w:rsid w:val="00242AC9"/>
    <w:rsid w:val="00252CD1"/>
    <w:rsid w:val="00272594"/>
    <w:rsid w:val="00283755"/>
    <w:rsid w:val="00296905"/>
    <w:rsid w:val="002D5BC0"/>
    <w:rsid w:val="0031306D"/>
    <w:rsid w:val="003737F0"/>
    <w:rsid w:val="003B68EC"/>
    <w:rsid w:val="003C320B"/>
    <w:rsid w:val="003E3467"/>
    <w:rsid w:val="00405F17"/>
    <w:rsid w:val="004105A1"/>
    <w:rsid w:val="004119F4"/>
    <w:rsid w:val="0041785C"/>
    <w:rsid w:val="00433AB1"/>
    <w:rsid w:val="00467C75"/>
    <w:rsid w:val="00483A43"/>
    <w:rsid w:val="004860A7"/>
    <w:rsid w:val="004B4A47"/>
    <w:rsid w:val="004E5B99"/>
    <w:rsid w:val="00504BD2"/>
    <w:rsid w:val="00511902"/>
    <w:rsid w:val="005273E3"/>
    <w:rsid w:val="00545117"/>
    <w:rsid w:val="00642239"/>
    <w:rsid w:val="00645D99"/>
    <w:rsid w:val="00654D53"/>
    <w:rsid w:val="00697805"/>
    <w:rsid w:val="006C67E2"/>
    <w:rsid w:val="006D126F"/>
    <w:rsid w:val="007139FF"/>
    <w:rsid w:val="00743CA5"/>
    <w:rsid w:val="007D7790"/>
    <w:rsid w:val="007F087A"/>
    <w:rsid w:val="007F43BE"/>
    <w:rsid w:val="0084357F"/>
    <w:rsid w:val="008B5058"/>
    <w:rsid w:val="009038B3"/>
    <w:rsid w:val="00903F8D"/>
    <w:rsid w:val="0093229D"/>
    <w:rsid w:val="009328BC"/>
    <w:rsid w:val="00934603"/>
    <w:rsid w:val="009711E4"/>
    <w:rsid w:val="00972BB9"/>
    <w:rsid w:val="00975C50"/>
    <w:rsid w:val="009B25FF"/>
    <w:rsid w:val="009C2CFB"/>
    <w:rsid w:val="009E613C"/>
    <w:rsid w:val="00A41FF9"/>
    <w:rsid w:val="00A5091B"/>
    <w:rsid w:val="00A96504"/>
    <w:rsid w:val="00AB021F"/>
    <w:rsid w:val="00AB1ABC"/>
    <w:rsid w:val="00B06001"/>
    <w:rsid w:val="00B26ADC"/>
    <w:rsid w:val="00B860F7"/>
    <w:rsid w:val="00BB12C7"/>
    <w:rsid w:val="00BB767B"/>
    <w:rsid w:val="00C52322"/>
    <w:rsid w:val="00CA1E62"/>
    <w:rsid w:val="00CC6030"/>
    <w:rsid w:val="00D4529B"/>
    <w:rsid w:val="00D53E12"/>
    <w:rsid w:val="00D855A4"/>
    <w:rsid w:val="00D941E6"/>
    <w:rsid w:val="00D971A4"/>
    <w:rsid w:val="00DB74A1"/>
    <w:rsid w:val="00DD52F6"/>
    <w:rsid w:val="00DE5486"/>
    <w:rsid w:val="00DF3429"/>
    <w:rsid w:val="00E17D54"/>
    <w:rsid w:val="00E27211"/>
    <w:rsid w:val="00E431F0"/>
    <w:rsid w:val="00E90545"/>
    <w:rsid w:val="00E941AF"/>
    <w:rsid w:val="00ED493E"/>
    <w:rsid w:val="00EF2A3A"/>
    <w:rsid w:val="00F075C2"/>
    <w:rsid w:val="00F07B51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8D76"/>
  <w15:chartTrackingRefBased/>
  <w15:docId w15:val="{253EA78E-B29D-4F5B-AD8E-7BAFFF0C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E4"/>
    <w:pPr>
      <w:spacing w:after="80" w:line="276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711E4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11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1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1B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E9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AB900A-D96E-4125-8913-FEA2FBB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deer</dc:creator>
  <cp:keywords/>
  <dc:description/>
  <cp:lastModifiedBy>nadeem rehman</cp:lastModifiedBy>
  <cp:revision>9</cp:revision>
  <dcterms:created xsi:type="dcterms:W3CDTF">2019-10-23T13:45:00Z</dcterms:created>
  <dcterms:modified xsi:type="dcterms:W3CDTF">2019-10-28T12:55:00Z</dcterms:modified>
</cp:coreProperties>
</file>